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从入门到精通  第3版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7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硬件维修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